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CA2A" w14:textId="2E79FD83" w:rsidR="00AD28D8" w:rsidRDefault="00915632" w:rsidP="00AD28D8">
      <w:pPr>
        <w:pStyle w:val="3"/>
        <w:spacing w:before="0" w:line="288" w:lineRule="auto"/>
        <w:rPr>
          <w:noProof/>
        </w:rPr>
      </w:pPr>
      <w:r>
        <w:rPr>
          <w:noProof/>
        </w:rPr>
        <w:t xml:space="preserve"> </w:t>
      </w:r>
      <w:r w:rsidR="003C3019">
        <w:rPr>
          <w:rFonts w:ascii="Cambria" w:hAnsi="Cambria" w:cs="Cambria"/>
          <w:b w:val="0"/>
          <w:noProof/>
          <w:sz w:val="20"/>
          <w:szCs w:val="20"/>
        </w:rPr>
        <w:drawing>
          <wp:inline distT="0" distB="0" distL="0" distR="0" wp14:anchorId="64D78AD5" wp14:editId="3BF5F3CE">
            <wp:extent cx="1838325" cy="666750"/>
            <wp:effectExtent l="19050" t="0" r="0" b="0"/>
            <wp:docPr id="1" name="Рисунок 3" descr="blank_GOST - угловой цвет апрель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GOST - угловой цвет апрель 201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3939" b="7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BC5E18" w:rsidRPr="00AD28D8">
        <w:rPr>
          <w:noProof/>
        </w:rPr>
        <w:drawing>
          <wp:inline distT="0" distB="0" distL="0" distR="0" wp14:anchorId="65970B49" wp14:editId="2B1EA6E1">
            <wp:extent cx="1857375" cy="902970"/>
            <wp:effectExtent l="0" t="0" r="0" b="0"/>
            <wp:docPr id="7" name="Рисунок 1" descr="http://www.rusasstat.ru/userfil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asstat.ru/userfiles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94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 wp14:anchorId="7BDB21C1" wp14:editId="20AAF169">
            <wp:extent cx="695325" cy="876300"/>
            <wp:effectExtent l="19050" t="0" r="9525" b="0"/>
            <wp:docPr id="9" name="Рисунок 2" descr="C:\Documents and Settings\Наташа\Мои документы\Downloads\ger_fs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ша\Мои документы\Downloads\ger_fsg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 wp14:anchorId="58FC0C34" wp14:editId="586D1688">
            <wp:extent cx="1000125" cy="828675"/>
            <wp:effectExtent l="19050" t="0" r="9525" b="0"/>
            <wp:docPr id="10" name="Рисунок 1" descr="C:\Documents and Settings\Наташа\Мои документы\Downloads\Эмблема Тамбовстата-для кн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ша\Мои документы\Downloads\Эмблема Тамбовстата-для кни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</w:t>
      </w:r>
    </w:p>
    <w:p w14:paraId="239D8646" w14:textId="77777777" w:rsidR="00AD28D8" w:rsidRPr="00AD28D8" w:rsidRDefault="00AD28D8" w:rsidP="00AD2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14:paraId="6D34FD2D" w14:textId="77777777" w:rsidR="00AD0965" w:rsidRDefault="00AD0965" w:rsidP="00915632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24E187B5" w14:textId="77777777" w:rsidR="00FF29EE" w:rsidRDefault="00FF29EE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амбовской области</w:t>
      </w:r>
    </w:p>
    <w:p w14:paraId="7B1FF501" w14:textId="77777777" w:rsidR="00FF29EE" w:rsidRDefault="00FF29EE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науки Тамбовской области</w:t>
      </w:r>
    </w:p>
    <w:p w14:paraId="140727CB" w14:textId="77777777" w:rsidR="00464F69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</w:t>
      </w:r>
    </w:p>
    <w:p w14:paraId="718E571B" w14:textId="77777777" w:rsidR="00800026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амбовской области </w:t>
      </w:r>
      <w:r w:rsidR="00464F6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64F69">
        <w:rPr>
          <w:rFonts w:ascii="Times New Roman" w:hAnsi="Times New Roman" w:cs="Times New Roman"/>
          <w:b/>
          <w:sz w:val="28"/>
          <w:szCs w:val="28"/>
        </w:rPr>
        <w:t>Тамбовстат</w:t>
      </w:r>
      <w:proofErr w:type="spellEnd"/>
      <w:r w:rsidR="00464F69">
        <w:rPr>
          <w:rFonts w:ascii="Times New Roman" w:hAnsi="Times New Roman" w:cs="Times New Roman"/>
          <w:b/>
          <w:sz w:val="28"/>
          <w:szCs w:val="28"/>
        </w:rPr>
        <w:t>)</w:t>
      </w:r>
    </w:p>
    <w:p w14:paraId="7CB0A822" w14:textId="77777777" w:rsidR="003A6D32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AD28D8">
        <w:rPr>
          <w:rFonts w:ascii="Times New Roman" w:hAnsi="Times New Roman" w:cs="Times New Roman"/>
          <w:b/>
          <w:sz w:val="28"/>
          <w:szCs w:val="28"/>
        </w:rPr>
        <w:t>Тамбовское региональное отделение общероссийской общественной организации «Российская ассоциация статистиков»</w:t>
      </w:r>
      <w:r w:rsidRPr="00AD28D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14:paraId="202F0DF9" w14:textId="77777777" w:rsidR="00D43E9E" w:rsidRDefault="00FF29EE" w:rsidP="00FF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Институт экономики, управления и сервиса</w:t>
      </w:r>
    </w:p>
    <w:p w14:paraId="4837D968" w14:textId="77777777" w:rsidR="00FF29EE" w:rsidRDefault="00FF29EE" w:rsidP="00FF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Тамб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имени Г.Р. Державина</w:t>
      </w:r>
    </w:p>
    <w:p w14:paraId="219C3D5B" w14:textId="77777777" w:rsidR="00AD28D8" w:rsidRPr="00AD28D8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A85FB" w14:textId="77777777" w:rsidR="007A4AE0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ПРИГЛАША</w:t>
      </w:r>
      <w:r w:rsidR="004E3F1C" w:rsidRPr="007A4AE0">
        <w:rPr>
          <w:rFonts w:ascii="Times New Roman" w:hAnsi="Times New Roman" w:cs="Times New Roman"/>
          <w:sz w:val="28"/>
          <w:szCs w:val="28"/>
        </w:rPr>
        <w:t>Е</w:t>
      </w:r>
      <w:r w:rsidRPr="007A4AE0">
        <w:rPr>
          <w:rFonts w:ascii="Times New Roman" w:hAnsi="Times New Roman" w:cs="Times New Roman"/>
          <w:sz w:val="28"/>
          <w:szCs w:val="28"/>
        </w:rPr>
        <w:t>Т ПРИНЯТЬ УЧАСТИЕ</w:t>
      </w:r>
      <w:r w:rsidR="007A4AE0" w:rsidRPr="007A4AE0">
        <w:rPr>
          <w:rFonts w:ascii="Times New Roman" w:hAnsi="Times New Roman" w:cs="Times New Roman"/>
          <w:sz w:val="28"/>
          <w:szCs w:val="28"/>
        </w:rPr>
        <w:t xml:space="preserve"> </w:t>
      </w:r>
      <w:r w:rsidRPr="007A4AE0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18492B" w:rsidRPr="007A4AE0">
        <w:rPr>
          <w:rFonts w:ascii="Times New Roman" w:hAnsi="Times New Roman" w:cs="Times New Roman"/>
          <w:caps/>
          <w:noProof/>
          <w:sz w:val="28"/>
          <w:szCs w:val="28"/>
        </w:rPr>
        <w:t>работе</w:t>
      </w:r>
    </w:p>
    <w:p w14:paraId="1D22B152" w14:textId="77777777" w:rsidR="001142BB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D2FD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</w:t>
      </w:r>
      <w:r w:rsidR="009724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086F8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FB46D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BD2FDD" w:rsidRPr="00BD2FD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МЕЖДУНАРОДНОЙ </w:t>
      </w:r>
      <w:r w:rsidR="007A4AE0" w:rsidRPr="007A4AE0">
        <w:rPr>
          <w:rFonts w:ascii="Times New Roman" w:hAnsi="Times New Roman" w:cs="Times New Roman"/>
          <w:b/>
          <w:bCs/>
          <w:sz w:val="28"/>
          <w:szCs w:val="28"/>
        </w:rPr>
        <w:t xml:space="preserve">НАУЧНО-ПРАКТИЧЕСКОЙ </w:t>
      </w:r>
      <w:r w:rsidRPr="007A4AE0">
        <w:rPr>
          <w:rFonts w:ascii="Times New Roman" w:hAnsi="Times New Roman" w:cs="Times New Roman"/>
          <w:b/>
          <w:noProof/>
          <w:sz w:val="28"/>
          <w:szCs w:val="28"/>
        </w:rPr>
        <w:t>КО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>НФЕРЕНЦИИ</w:t>
      </w:r>
    </w:p>
    <w:p w14:paraId="56F9670A" w14:textId="77777777" w:rsidR="00FB46D3" w:rsidRDefault="001142BB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ПРОБЛЕМЫ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развити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DE24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НАЦИОНАЛЬНОЙ ЭКОНОМИКИ</w:t>
      </w:r>
    </w:p>
    <w:p w14:paraId="38F2C9B8" w14:textId="77777777" w:rsidR="008922A7" w:rsidRPr="007A4AE0" w:rsidRDefault="00800026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 В Цифрах статистики</w:t>
      </w:r>
      <w:r w:rsidR="001142BB" w:rsidRPr="007A4AE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55315E93" w14:textId="77777777" w:rsidR="0065127F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B1DD7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1412C9" w:rsidRPr="0045203B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95FB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в 1</w:t>
      </w:r>
      <w:r w:rsidR="00495F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0 ауд. </w:t>
      </w:r>
      <w:r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2E257D" w:rsidRPr="0045203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2061939" w14:textId="77777777" w:rsidR="00FB46D3" w:rsidRPr="007A4AE0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28829" w14:textId="77777777" w:rsidR="0065127F" w:rsidRPr="007A4AE0" w:rsidRDefault="0065127F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AE0">
        <w:rPr>
          <w:rFonts w:ascii="Times New Roman" w:hAnsi="Times New Roman" w:cs="Times New Roman"/>
          <w:b/>
          <w:bCs/>
          <w:sz w:val="28"/>
          <w:szCs w:val="28"/>
        </w:rPr>
        <w:t>г. Тамбов</w:t>
      </w:r>
      <w:r w:rsidR="00800026" w:rsidRPr="007A4AE0">
        <w:rPr>
          <w:rFonts w:ascii="Times New Roman" w:hAnsi="Times New Roman" w:cs="Times New Roman"/>
          <w:b/>
          <w:bCs/>
          <w:sz w:val="28"/>
          <w:szCs w:val="28"/>
        </w:rPr>
        <w:t>, ул. Советская, 6</w:t>
      </w:r>
    </w:p>
    <w:p w14:paraId="3F2E4850" w14:textId="77777777" w:rsidR="00AD0965" w:rsidRPr="00FB46D3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D3">
        <w:rPr>
          <w:rFonts w:ascii="Times New Roman" w:hAnsi="Times New Roman" w:cs="Times New Roman"/>
          <w:b/>
          <w:sz w:val="28"/>
          <w:szCs w:val="28"/>
        </w:rPr>
        <w:t>(очная конференция, с онлайн-подключением на платформе Zoom)</w:t>
      </w:r>
    </w:p>
    <w:p w14:paraId="6D990079" w14:textId="77777777" w:rsidR="00FB46D3" w:rsidRPr="001412C9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412E0" w14:textId="77777777" w:rsidR="00FE0BD8" w:rsidRDefault="00EF5424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 xml:space="preserve">Для участия в </w:t>
      </w:r>
      <w:r w:rsidR="00E509C9">
        <w:rPr>
          <w:rFonts w:ascii="Times New Roman" w:hAnsi="Times New Roman" w:cs="Times New Roman"/>
          <w:i/>
          <w:sz w:val="28"/>
          <w:szCs w:val="28"/>
        </w:rPr>
        <w:t>работе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130">
        <w:rPr>
          <w:rFonts w:ascii="Times New Roman" w:hAnsi="Times New Roman" w:cs="Times New Roman"/>
          <w:i/>
          <w:sz w:val="28"/>
          <w:szCs w:val="28"/>
        </w:rPr>
        <w:t>к</w:t>
      </w:r>
      <w:r w:rsidR="00800026">
        <w:rPr>
          <w:rFonts w:ascii="Times New Roman" w:hAnsi="Times New Roman" w:cs="Times New Roman"/>
          <w:i/>
          <w:sz w:val="28"/>
          <w:szCs w:val="28"/>
        </w:rPr>
        <w:t>онференци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приглашаются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специалисты в области экономики, </w:t>
      </w:r>
      <w:r w:rsidR="00800026">
        <w:rPr>
          <w:rFonts w:ascii="Times New Roman" w:hAnsi="Times New Roman" w:cs="Times New Roman"/>
          <w:i/>
          <w:sz w:val="28"/>
          <w:szCs w:val="28"/>
        </w:rPr>
        <w:t xml:space="preserve">статистики, </w:t>
      </w:r>
      <w:r w:rsidR="00AC7146">
        <w:rPr>
          <w:rFonts w:ascii="Times New Roman" w:hAnsi="Times New Roman" w:cs="Times New Roman"/>
          <w:i/>
          <w:sz w:val="28"/>
          <w:szCs w:val="28"/>
        </w:rPr>
        <w:t xml:space="preserve">управления,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политики, предпринимательства, </w:t>
      </w:r>
    </w:p>
    <w:p w14:paraId="1444EB07" w14:textId="77777777" w:rsidR="00EF5424" w:rsidRPr="001412C9" w:rsidRDefault="00E62F66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>студенты,</w:t>
      </w:r>
      <w:r w:rsidR="00630C1F"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абитуриенты, </w:t>
      </w:r>
      <w:r w:rsidR="00EF5424" w:rsidRPr="001412C9">
        <w:rPr>
          <w:rFonts w:ascii="Times New Roman" w:hAnsi="Times New Roman" w:cs="Times New Roman"/>
          <w:i/>
          <w:sz w:val="28"/>
          <w:szCs w:val="28"/>
        </w:rPr>
        <w:t xml:space="preserve">аспиранты, </w:t>
      </w:r>
      <w:r w:rsidR="001412C9">
        <w:rPr>
          <w:rFonts w:ascii="Times New Roman" w:hAnsi="Times New Roman" w:cs="Times New Roman"/>
          <w:i/>
          <w:sz w:val="28"/>
          <w:szCs w:val="28"/>
        </w:rPr>
        <w:t>преподавател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F9223E" w14:textId="77777777"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AA36EEE" w14:textId="77777777" w:rsidR="000C0A30" w:rsidRDefault="002B6E86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о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овн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правле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й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ференции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0AE3621A" w14:textId="77777777" w:rsidR="000C0A30" w:rsidRDefault="000C0A30" w:rsidP="000C0A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037376B" w14:textId="77777777" w:rsidR="000C0A30" w:rsidRPr="00584A5E" w:rsidRDefault="000C0A30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сновные экономико-статистические показатели социально-экономического развития России и ее регионов</w:t>
      </w:r>
      <w:r w:rsidR="00464F69">
        <w:rPr>
          <w:rFonts w:ascii="Times New Roman" w:eastAsia="Calibri" w:hAnsi="Times New Roman" w:cs="Times New Roman"/>
          <w:color w:val="000000"/>
          <w:sz w:val="28"/>
          <w:szCs w:val="28"/>
        </w:rPr>
        <w:t>: теория и практика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155D1A5" w14:textId="77777777" w:rsidR="002E257D" w:rsidRPr="002E257D" w:rsidRDefault="002E257D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ая привлекательность региона: подходы к оценке и проблемы обеспечения.</w:t>
      </w:r>
    </w:p>
    <w:p w14:paraId="0458959D" w14:textId="77777777" w:rsidR="002B6E86" w:rsidRPr="00584A5E" w:rsidRDefault="002B6E86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ы многомерной оценки социально-экономического развития России и регионов.</w:t>
      </w:r>
    </w:p>
    <w:p w14:paraId="55706673" w14:textId="77777777" w:rsidR="002B6E86" w:rsidRPr="00584A5E" w:rsidRDefault="00932E8B" w:rsidP="002B6E8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B6E86"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тистическая информация: ее значение, задачи в 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изучении социально-экономического развития России и регионов.</w:t>
      </w:r>
    </w:p>
    <w:p w14:paraId="54172F61" w14:textId="77777777" w:rsidR="00932E8B" w:rsidRPr="002B6E86" w:rsidRDefault="002B6E86" w:rsidP="00932E8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мографическая статистика как основа для статистических выводов</w:t>
      </w:r>
    </w:p>
    <w:p w14:paraId="188181C5" w14:textId="77777777" w:rsidR="00464F69" w:rsidRPr="00584A5E" w:rsidRDefault="00464F69" w:rsidP="00464F69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 показатели в прогнозировании социально-экономического развития России и ее регионов: теория и практика.</w:t>
      </w:r>
    </w:p>
    <w:p w14:paraId="3B5C1AC3" w14:textId="77777777" w:rsidR="00B72130" w:rsidRPr="00B72130" w:rsidRDefault="00464F69" w:rsidP="00B72130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е показатели в сфере денежного обращения и кредита как основа разработки денежно-кредитной политики.</w:t>
      </w:r>
    </w:p>
    <w:p w14:paraId="577B8D85" w14:textId="77777777" w:rsidR="00584A5E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ая информационная система – необходимый элемент для принятия управленческих решений.</w:t>
      </w:r>
    </w:p>
    <w:p w14:paraId="39F1099F" w14:textId="77777777"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 предоставлении государственных услуг органами государственной статистики: практика и проблемы.</w:t>
      </w:r>
    </w:p>
    <w:p w14:paraId="6F0AFE96" w14:textId="77777777"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й учет теневой экономики: теория и практика</w:t>
      </w:r>
    </w:p>
    <w:p w14:paraId="13D5BAEE" w14:textId="77777777" w:rsidR="00AD28D8" w:rsidRPr="00584A5E" w:rsidRDefault="00AD28D8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я и страны мира в цифрах статистики</w:t>
      </w:r>
    </w:p>
    <w:p w14:paraId="0970E873" w14:textId="77777777" w:rsidR="00584A5E" w:rsidRPr="00584A5E" w:rsidRDefault="00584A5E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t>Другие направления</w:t>
      </w:r>
    </w:p>
    <w:p w14:paraId="4B9228CB" w14:textId="77777777"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133C33F" w14:textId="77777777" w:rsidR="00DD354E" w:rsidRPr="00DD354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работы к</w:t>
      </w:r>
      <w:r w:rsidR="00800026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онференции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ируется формирование сборника </w:t>
      </w:r>
      <w:r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</w:t>
      </w:r>
      <w:r w:rsidR="00464F69"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электронном варианте)</w:t>
      </w:r>
      <w:r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>, которые должны быть оформлены в соответствии с требованиями</w:t>
      </w:r>
      <w:r w:rsidR="00B761CA"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1).</w:t>
      </w:r>
    </w:p>
    <w:p w14:paraId="79D61702" w14:textId="77777777" w:rsidR="00AE6AE0" w:rsidRPr="00DD354E" w:rsidRDefault="00DD354E" w:rsidP="00DD35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4E">
        <w:rPr>
          <w:rFonts w:ascii="Times New Roman" w:hAnsi="Times New Roman" w:cs="Times New Roman"/>
          <w:sz w:val="28"/>
          <w:szCs w:val="28"/>
        </w:rPr>
        <w:t xml:space="preserve">В целях обеспечения качества публикуемых материалов все статьи проходят проверку через систему «Антиплагиат». Итоговая оценка оригинальности текста </w:t>
      </w:r>
      <w:r w:rsidRPr="00DD354E">
        <w:rPr>
          <w:rFonts w:ascii="Times New Roman" w:hAnsi="Times New Roman" w:cs="Times New Roman"/>
          <w:b/>
          <w:sz w:val="28"/>
          <w:szCs w:val="28"/>
        </w:rPr>
        <w:t>должна быть не менее 70 %.</w:t>
      </w:r>
      <w:r w:rsidRPr="00DD35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DA0BD" w14:textId="77777777" w:rsidR="00AE6AE0" w:rsidRPr="00DD354E" w:rsidRDefault="00AE6AE0" w:rsidP="00E461B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4C339F" w14:textId="77777777" w:rsidR="00E1256F" w:rsidRPr="00DD354E" w:rsidRDefault="00E1256F" w:rsidP="00E461B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54E"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</w:p>
    <w:p w14:paraId="2E65471C" w14:textId="77777777" w:rsidR="004874A5" w:rsidRDefault="00E1256F" w:rsidP="004874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proofErr w:type="spellStart"/>
      <w:r w:rsidRPr="00E1256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1256F">
        <w:rPr>
          <w:rFonts w:ascii="Times New Roman" w:hAnsi="Times New Roman" w:cs="Times New Roman"/>
          <w:sz w:val="28"/>
          <w:szCs w:val="28"/>
        </w:rPr>
        <w:t>-сессии данного мероприятия на платформе Zo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56F">
        <w:rPr>
          <w:rFonts w:ascii="Times New Roman" w:hAnsi="Times New Roman" w:cs="Times New Roman"/>
          <w:sz w:val="28"/>
          <w:szCs w:val="28"/>
        </w:rPr>
        <w:t xml:space="preserve"> Участникам конференции, желающим выступить в качестве докладчиков, необходимо предоставить до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E1256F">
        <w:rPr>
          <w:rFonts w:ascii="Times New Roman" w:hAnsi="Times New Roman" w:cs="Times New Roman"/>
          <w:sz w:val="28"/>
          <w:szCs w:val="28"/>
        </w:rPr>
        <w:t>бря 202</w:t>
      </w:r>
      <w:r w:rsidR="00FB46D3">
        <w:rPr>
          <w:rFonts w:ascii="Times New Roman" w:hAnsi="Times New Roman" w:cs="Times New Roman"/>
          <w:sz w:val="28"/>
          <w:szCs w:val="28"/>
        </w:rPr>
        <w:t>1</w:t>
      </w:r>
      <w:r w:rsidRPr="00E1256F">
        <w:rPr>
          <w:rFonts w:ascii="Times New Roman" w:hAnsi="Times New Roman" w:cs="Times New Roman"/>
          <w:sz w:val="28"/>
          <w:szCs w:val="28"/>
        </w:rPr>
        <w:t xml:space="preserve"> года заявку и тему доклада </w:t>
      </w:r>
      <w:r w:rsidR="004874A5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</w:t>
      </w:r>
      <w:r w:rsidR="004874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74A5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Pr="00E1256F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proofErr w:type="spellStart"/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proofErr w:type="spellEnd"/>
      <w:r w:rsidRPr="004874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4874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  <w:r w:rsidRPr="00E125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5C9AC" w14:textId="77777777" w:rsidR="004874A5" w:rsidRDefault="00E1256F" w:rsidP="004874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 xml:space="preserve">Точное время и ссылка на </w:t>
      </w:r>
      <w:proofErr w:type="spellStart"/>
      <w:r w:rsidRPr="00E1256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1256F">
        <w:rPr>
          <w:rFonts w:ascii="Times New Roman" w:hAnsi="Times New Roman" w:cs="Times New Roman"/>
          <w:sz w:val="28"/>
          <w:szCs w:val="28"/>
        </w:rPr>
        <w:t>-трансляцию конференции будет разослана дополнительно.</w:t>
      </w:r>
    </w:p>
    <w:p w14:paraId="21F6B6C9" w14:textId="77777777" w:rsidR="00145E0D" w:rsidRPr="00E461B0" w:rsidRDefault="00145E0D" w:rsidP="00145E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>Для заочного участия и размещения статей в сборнике конференции необходимо до</w:t>
      </w:r>
      <w:r w:rsidR="00D773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6D3">
        <w:rPr>
          <w:rFonts w:ascii="Times New Roman" w:hAnsi="Times New Roman"/>
          <w:color w:val="000000"/>
          <w:sz w:val="28"/>
          <w:szCs w:val="28"/>
        </w:rPr>
        <w:t>7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декабря выслать текст статьи, заявку на заочное участие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по электронной почте: </w:t>
      </w:r>
      <w:proofErr w:type="spellStart"/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cheremisina</w:t>
      </w:r>
      <w:proofErr w:type="spellEnd"/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06@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или по адресу: </w:t>
      </w:r>
      <w:smartTag w:uri="urn:schemas-microsoft-com:office:smarttags" w:element="metricconverter">
        <w:smartTagPr>
          <w:attr w:name="ProductID" w:val="392000, г"/>
        </w:smartTagPr>
        <w:r w:rsidRPr="00E461B0">
          <w:rPr>
            <w:rFonts w:ascii="Times New Roman" w:hAnsi="Times New Roman"/>
            <w:color w:val="000000"/>
            <w:sz w:val="28"/>
            <w:szCs w:val="28"/>
          </w:rPr>
          <w:t>392000, г</w:t>
        </w:r>
      </w:smartTag>
      <w:r w:rsidRPr="00E461B0">
        <w:rPr>
          <w:rFonts w:ascii="Times New Roman" w:hAnsi="Times New Roman"/>
          <w:color w:val="000000"/>
          <w:sz w:val="28"/>
          <w:szCs w:val="28"/>
        </w:rPr>
        <w:t xml:space="preserve">. Тамбов, ул. Советская, 6, </w:t>
      </w:r>
      <w:proofErr w:type="spellStart"/>
      <w:r w:rsidRPr="00E461B0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E461B0">
        <w:rPr>
          <w:rFonts w:ascii="Times New Roman" w:hAnsi="Times New Roman"/>
          <w:sz w:val="28"/>
          <w:szCs w:val="28"/>
        </w:rPr>
        <w:t>. 31</w:t>
      </w:r>
      <w:r w:rsidR="00FB46D3">
        <w:rPr>
          <w:rFonts w:ascii="Times New Roman" w:hAnsi="Times New Roman"/>
          <w:sz w:val="28"/>
          <w:szCs w:val="28"/>
        </w:rPr>
        <w:t>9</w:t>
      </w:r>
      <w:r w:rsidRPr="00E461B0">
        <w:rPr>
          <w:rFonts w:ascii="Times New Roman" w:hAnsi="Times New Roman"/>
          <w:sz w:val="28"/>
          <w:szCs w:val="28"/>
        </w:rPr>
        <w:t>, кафедра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6D3">
        <w:rPr>
          <w:rFonts w:ascii="Times New Roman" w:hAnsi="Times New Roman"/>
          <w:color w:val="000000"/>
          <w:sz w:val="28"/>
          <w:szCs w:val="28"/>
        </w:rPr>
        <w:t>экономики и менеджмента</w:t>
      </w:r>
      <w:r w:rsidRPr="00E461B0">
        <w:rPr>
          <w:rFonts w:ascii="Times New Roman" w:hAnsi="Times New Roman"/>
          <w:color w:val="000000"/>
          <w:sz w:val="28"/>
          <w:szCs w:val="28"/>
        </w:rPr>
        <w:t>.</w:t>
      </w:r>
    </w:p>
    <w:p w14:paraId="10CEF4B2" w14:textId="77777777" w:rsidR="004874A5" w:rsidRDefault="004874A5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8E0290" w14:textId="77777777" w:rsidR="00932E8B" w:rsidRPr="00E461B0" w:rsidRDefault="00E461B0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 xml:space="preserve">По результатам работы конференции участники могут 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получить pdf-версию сборника (</w:t>
      </w:r>
      <w:r w:rsidR="002E257D"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бесплатно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).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Сборник размещается </w:t>
      </w:r>
      <w:r w:rsidRPr="00E461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учной электронной библиотеке eLIBRARY.RU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и цитируется в РИНЦ.</w:t>
      </w:r>
    </w:p>
    <w:p w14:paraId="59054D77" w14:textId="77777777" w:rsidR="00E461B0" w:rsidRPr="00E461B0" w:rsidRDefault="00E461B0" w:rsidP="00E461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B79B183" w14:textId="77777777" w:rsidR="00AE6AE0" w:rsidRPr="00AE6AE0" w:rsidRDefault="002B6E86" w:rsidP="00AE6AE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E6AE0"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  <w:r w:rsidRPr="00AE6AE0">
        <w:rPr>
          <w:rFonts w:ascii="Times New Roman" w:hAnsi="Times New Roman" w:cs="Times New Roman"/>
          <w:b/>
          <w:i/>
          <w:iCs/>
          <w:sz w:val="28"/>
          <w:szCs w:val="28"/>
        </w:rPr>
        <w:t>Материалы публикуются в авторской редакции (корректировке не подлежат). Ответственность за достоверность представляемых материалов несут авторы.</w:t>
      </w:r>
      <w:r w:rsidR="00AE6AE0" w:rsidRPr="00AE6AE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14:paraId="469BBBEA" w14:textId="77777777" w:rsidR="004874A5" w:rsidRPr="00E461B0" w:rsidRDefault="004874A5" w:rsidP="004874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F84EB3B" w14:textId="77777777" w:rsidR="00E461B0" w:rsidRPr="004874A5" w:rsidRDefault="004874A5" w:rsidP="004874A5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74A5">
        <w:rPr>
          <w:rFonts w:ascii="Times New Roman" w:hAnsi="Times New Roman" w:cs="Times New Roman"/>
          <w:b/>
          <w:i/>
          <w:sz w:val="28"/>
          <w:szCs w:val="28"/>
        </w:rPr>
        <w:t>В сборнике может быть опубликовано не более двух статей одного автора/соавтора!</w:t>
      </w:r>
    </w:p>
    <w:p w14:paraId="09410D81" w14:textId="77777777" w:rsidR="004874A5" w:rsidRDefault="004874A5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AFC3E4" w14:textId="77777777" w:rsidR="002B6E86" w:rsidRPr="001412C9" w:rsidRDefault="002B6E86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Неотредактированные статьи, не соответствующие тематике конференции, а также представленные после указанного срока к публикации не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имаются.</w:t>
      </w:r>
    </w:p>
    <w:p w14:paraId="34FAB3E2" w14:textId="77777777" w:rsidR="002B6E86" w:rsidRPr="001412C9" w:rsidRDefault="002B6E86" w:rsidP="002B6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D3A578" w14:textId="77777777" w:rsidR="004874A5" w:rsidRPr="00E461B0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1B0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E461B0">
        <w:rPr>
          <w:rFonts w:ascii="Times New Roman" w:hAnsi="Times New Roman" w:cs="Times New Roman"/>
          <w:sz w:val="28"/>
          <w:szCs w:val="28"/>
        </w:rPr>
        <w:t xml:space="preserve">Д.э.н.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61B0">
        <w:rPr>
          <w:rFonts w:ascii="Times New Roman" w:hAnsi="Times New Roman" w:cs="Times New Roman"/>
          <w:sz w:val="28"/>
          <w:szCs w:val="28"/>
        </w:rPr>
        <w:t>рофесс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FDD">
        <w:rPr>
          <w:rFonts w:ascii="Times New Roman" w:hAnsi="Times New Roman" w:cs="Times New Roman"/>
          <w:sz w:val="28"/>
          <w:szCs w:val="28"/>
        </w:rPr>
        <w:t xml:space="preserve"> </w:t>
      </w:r>
      <w:r w:rsidR="00FB46D3">
        <w:rPr>
          <w:rFonts w:ascii="Times New Roman" w:hAnsi="Times New Roman" w:cs="Times New Roman"/>
          <w:sz w:val="28"/>
          <w:szCs w:val="28"/>
        </w:rPr>
        <w:t>профессор</w:t>
      </w:r>
      <w:r w:rsidRPr="00E461B0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FB46D3">
        <w:rPr>
          <w:rFonts w:ascii="Times New Roman" w:hAnsi="Times New Roman" w:cs="Times New Roman"/>
          <w:sz w:val="28"/>
          <w:szCs w:val="28"/>
        </w:rPr>
        <w:t>экономики и менеджмента</w:t>
      </w:r>
      <w:r w:rsidRPr="00E461B0">
        <w:rPr>
          <w:rFonts w:ascii="Times New Roman" w:hAnsi="Times New Roman" w:cs="Times New Roman"/>
          <w:sz w:val="28"/>
          <w:szCs w:val="28"/>
        </w:rPr>
        <w:t xml:space="preserve"> </w:t>
      </w:r>
      <w:r w:rsidRPr="00E461B0">
        <w:rPr>
          <w:rFonts w:ascii="Times New Roman" w:hAnsi="Times New Roman" w:cs="Times New Roman"/>
          <w:b/>
          <w:sz w:val="28"/>
          <w:szCs w:val="28"/>
        </w:rPr>
        <w:t>Черемисина Наталия Валентиновна</w:t>
      </w:r>
    </w:p>
    <w:p w14:paraId="227FA132" w14:textId="77777777" w:rsidR="004874A5" w:rsidRPr="002D228A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1B0">
        <w:rPr>
          <w:rFonts w:ascii="Times New Roman" w:hAnsi="Times New Roman" w:cs="Times New Roman"/>
          <w:sz w:val="28"/>
          <w:szCs w:val="28"/>
        </w:rPr>
        <w:t>тел</w:t>
      </w:r>
      <w:r w:rsidRPr="002D22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228A">
        <w:rPr>
          <w:rFonts w:ascii="Times New Roman" w:hAnsi="Times New Roman" w:cs="Times New Roman"/>
          <w:b/>
          <w:sz w:val="28"/>
          <w:szCs w:val="28"/>
        </w:rPr>
        <w:t>8-</w:t>
      </w:r>
      <w:r w:rsidRPr="00E461B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D228A">
        <w:rPr>
          <w:rFonts w:ascii="Times New Roman" w:hAnsi="Times New Roman" w:cs="Times New Roman"/>
          <w:b/>
          <w:sz w:val="28"/>
          <w:szCs w:val="28"/>
        </w:rPr>
        <w:t>910-65-007-66</w:t>
      </w:r>
      <w:proofErr w:type="gramEnd"/>
      <w:r w:rsidRPr="002D228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557C246" w14:textId="77777777" w:rsidR="004874A5" w:rsidRPr="002D228A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61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D228A">
        <w:rPr>
          <w:rFonts w:ascii="Times New Roman" w:hAnsi="Times New Roman" w:cs="Times New Roman"/>
          <w:sz w:val="28"/>
          <w:szCs w:val="28"/>
        </w:rPr>
        <w:t>-</w:t>
      </w:r>
      <w:r w:rsidRPr="00E461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D22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proofErr w:type="spellEnd"/>
      <w:r w:rsidRPr="002D22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2D22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</w:p>
    <w:p w14:paraId="62C4B95D" w14:textId="77777777" w:rsidR="00E36B2E" w:rsidRPr="002D228A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81EFF" w14:textId="77777777" w:rsidR="004874A5" w:rsidRPr="002D228A" w:rsidRDefault="004874A5" w:rsidP="002B6E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4299D9EE" w14:textId="77777777" w:rsidR="002B6E86" w:rsidRPr="001412C9" w:rsidRDefault="002B6E86" w:rsidP="002B6E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 уважением,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Организационный комитет</w:t>
      </w:r>
    </w:p>
    <w:p w14:paraId="234A4944" w14:textId="77777777"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98C51" w14:textId="77777777" w:rsidR="00E36B2E" w:rsidRPr="00915632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1B8FEBA" w14:textId="77777777" w:rsidR="00E36B2E" w:rsidRPr="001412C9" w:rsidRDefault="00E36B2E" w:rsidP="00E36B2E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:</w:t>
      </w:r>
    </w:p>
    <w:p w14:paraId="111116CA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статьи (доклад) объемом от 4 до </w:t>
      </w:r>
      <w:r w:rsidR="00970B3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полных страниц, набранный в текстовом редакторе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ставляется в электронном варианте (на электронном носителе или по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57A40877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бумаг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А 5. </w:t>
      </w:r>
    </w:p>
    <w:p w14:paraId="4AE5A934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рифт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sNewRoman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11 кегль.</w:t>
      </w:r>
    </w:p>
    <w:p w14:paraId="6798FFE9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ыравнивание текста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по ширине, межстрочный интервал 1,0, отступ 0,6 см, а</w:t>
      </w:r>
      <w:r w:rsidRPr="001412C9">
        <w:rPr>
          <w:rFonts w:ascii="TimesNewRomanPSMT" w:hAnsi="TimesNewRomanPSMT" w:cs="TimesNewRomanPSMT"/>
          <w:sz w:val="28"/>
          <w:szCs w:val="28"/>
        </w:rPr>
        <w:t xml:space="preserve">втоматическая расстановка переносов.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поля в документе – 20 мм. </w:t>
      </w:r>
    </w:p>
    <w:p w14:paraId="739E8D8B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документ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окумент Word 97 - 2003). </w:t>
      </w:r>
    </w:p>
    <w:p w14:paraId="24A91006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головок стать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шется строчными буквами, шрифт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TimesNewRoman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11 кегль с жирным выделением, интервал 1,0. </w:t>
      </w:r>
    </w:p>
    <w:p w14:paraId="04D879D8" w14:textId="77777777"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тор статьи указывает себя после заголовк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шрифт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TimesNewRoman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11 кегль с курсивным выделением. В шапке статьи необходимо указать полностью Ф.И.О., ученую степень, звание, должность, полное название организации, контактную информацию.</w:t>
      </w:r>
    </w:p>
    <w:p w14:paraId="7FC707C4" w14:textId="77777777" w:rsidR="00144CE6" w:rsidRDefault="00144CE6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C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язательны краткая аннотация и ключевые сло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а русском и английском языках).</w:t>
      </w:r>
    </w:p>
    <w:p w14:paraId="1181E22B" w14:textId="77777777" w:rsidR="00970B3F" w:rsidRDefault="00970B3F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0B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игинальность текс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енее 70%. </w:t>
      </w:r>
    </w:p>
    <w:p w14:paraId="3ECE37C1" w14:textId="77777777"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C06E" w14:textId="77777777" w:rsidR="003C20BA" w:rsidRDefault="003C20BA" w:rsidP="00EF54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C0338" w14:textId="77777777" w:rsidR="00E36B2E" w:rsidRPr="00AD28D8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E44B38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20266EF3" w14:textId="77777777"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B1E51" w14:textId="77777777" w:rsidR="00BC5E18" w:rsidRPr="00915632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746F28C" w14:textId="77777777"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Структура заяв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C87CD4" w14:paraId="1C41FF22" w14:textId="77777777" w:rsidTr="00C87CD4">
        <w:trPr>
          <w:trHeight w:val="317"/>
        </w:trPr>
        <w:tc>
          <w:tcPr>
            <w:tcW w:w="5027" w:type="dxa"/>
          </w:tcPr>
          <w:p w14:paraId="77D3DF10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5028" w:type="dxa"/>
          </w:tcPr>
          <w:p w14:paraId="162172E9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14:paraId="139703E0" w14:textId="77777777" w:rsidTr="00C87CD4">
        <w:tc>
          <w:tcPr>
            <w:tcW w:w="5027" w:type="dxa"/>
          </w:tcPr>
          <w:p w14:paraId="2AE56E74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5028" w:type="dxa"/>
          </w:tcPr>
          <w:p w14:paraId="3ECB2D56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14:paraId="4F3FF0BD" w14:textId="77777777" w:rsidTr="00C87CD4">
        <w:tc>
          <w:tcPr>
            <w:tcW w:w="5027" w:type="dxa"/>
          </w:tcPr>
          <w:p w14:paraId="237C74BB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Название статьи (доклада)</w:t>
            </w:r>
          </w:p>
        </w:tc>
        <w:tc>
          <w:tcPr>
            <w:tcW w:w="5028" w:type="dxa"/>
          </w:tcPr>
          <w:p w14:paraId="7896E0EE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14:paraId="260244A8" w14:textId="77777777" w:rsidTr="00C87CD4">
        <w:tc>
          <w:tcPr>
            <w:tcW w:w="5027" w:type="dxa"/>
          </w:tcPr>
          <w:p w14:paraId="63035A40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028" w:type="dxa"/>
          </w:tcPr>
          <w:p w14:paraId="12AA300E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14:paraId="626AC04F" w14:textId="77777777" w:rsidTr="00C87CD4">
        <w:tc>
          <w:tcPr>
            <w:tcW w:w="5027" w:type="dxa"/>
          </w:tcPr>
          <w:p w14:paraId="4010A404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5028" w:type="dxa"/>
          </w:tcPr>
          <w:p w14:paraId="59711620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14:paraId="56D102FD" w14:textId="77777777" w:rsidTr="00C87CD4">
        <w:tc>
          <w:tcPr>
            <w:tcW w:w="5027" w:type="dxa"/>
          </w:tcPr>
          <w:p w14:paraId="34608C1D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/>
                <w:sz w:val="26"/>
                <w:szCs w:val="26"/>
              </w:rPr>
              <w:t>Форма участия дистанционная (заочная)</w:t>
            </w:r>
          </w:p>
        </w:tc>
        <w:tc>
          <w:tcPr>
            <w:tcW w:w="5028" w:type="dxa"/>
          </w:tcPr>
          <w:p w14:paraId="76EC0036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B6C88FD" w14:textId="77777777" w:rsidR="00C87CD4" w:rsidRPr="001412C9" w:rsidRDefault="00C87CD4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02D05" w14:textId="77777777" w:rsidR="00C87CD4" w:rsidRPr="00C87CD4" w:rsidRDefault="00C87CD4" w:rsidP="00C87CD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87CD4">
        <w:rPr>
          <w:rFonts w:ascii="Times New Roman" w:hAnsi="Times New Roman" w:cs="Times New Roman"/>
          <w:b/>
          <w:sz w:val="28"/>
          <w:szCs w:val="28"/>
        </w:rPr>
        <w:t xml:space="preserve">Убедительная просьба для желающих выступить с онлайн-подключением на платформе ZOOM сообщить тему доклада до 1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87CD4">
        <w:rPr>
          <w:rFonts w:ascii="Times New Roman" w:hAnsi="Times New Roman" w:cs="Times New Roman"/>
          <w:b/>
          <w:sz w:val="28"/>
          <w:szCs w:val="28"/>
        </w:rPr>
        <w:t xml:space="preserve"> 2021 года на почту: </w:t>
      </w:r>
      <w:proofErr w:type="spellStart"/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proofErr w:type="spellEnd"/>
      <w:r w:rsidRPr="00C87C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C87C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</w:p>
    <w:p w14:paraId="365C1439" w14:textId="77777777" w:rsidR="00C87CD4" w:rsidRPr="00C87CD4" w:rsidRDefault="00C87CD4" w:rsidP="00C87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0AED8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34C049AB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4FD6FD9C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05CC375F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0674E7FF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4DF4C2C1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41E04AE4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54A5F26E" w14:textId="77777777" w:rsidR="00C87CD4" w:rsidRDefault="00C87CD4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7D524B7C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5926D8F8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425E84ED" w14:textId="77777777" w:rsidR="00E36B2E" w:rsidRDefault="00E36B2E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D28D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Образец оформления</w:t>
      </w:r>
    </w:p>
    <w:p w14:paraId="3F1E41FA" w14:textId="77777777" w:rsidR="00144CE6" w:rsidRPr="00AD28D8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06D5F169" w14:textId="77777777" w:rsidR="00144CE6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</w:rPr>
        <w:t xml:space="preserve">Актуальность применения коэффициента </w:t>
      </w:r>
    </w:p>
    <w:p w14:paraId="589AF799" w14:textId="77777777"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</w:rPr>
        <w:t>жизненности населения в сравнительном</w:t>
      </w:r>
    </w:p>
    <w:p w14:paraId="4C199A19" w14:textId="77777777"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</w:rPr>
        <w:t>анализе воспроизводства населения</w:t>
      </w:r>
    </w:p>
    <w:p w14:paraId="0D39920B" w14:textId="77777777"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14:paraId="74A4651E" w14:textId="77777777" w:rsidR="007C3E78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</w:rPr>
        <w:t>Коржова Г.И.</w:t>
      </w:r>
      <w:r w:rsidR="007C3E78" w:rsidRPr="00C87C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C827C8" w14:textId="77777777" w:rsidR="00144CE6" w:rsidRPr="00C87CD4" w:rsidRDefault="00144CE6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14:paraId="56AB1579" w14:textId="77777777" w:rsidR="007C3E78" w:rsidRPr="00C87CD4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Территориальный орган Федеральной службы государственной статистики</w:t>
      </w:r>
    </w:p>
    <w:p w14:paraId="7C63996C" w14:textId="77777777" w:rsidR="007C3E78" w:rsidRPr="00C87CD4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по Курской области (</w:t>
      </w:r>
      <w:proofErr w:type="spellStart"/>
      <w:r w:rsidRPr="00C87CD4">
        <w:rPr>
          <w:rFonts w:ascii="Times New Roman" w:hAnsi="Times New Roman" w:cs="Times New Roman"/>
          <w:i/>
          <w:sz w:val="26"/>
          <w:szCs w:val="26"/>
        </w:rPr>
        <w:t>Курскстат</w:t>
      </w:r>
      <w:proofErr w:type="spellEnd"/>
      <w:r w:rsidRPr="00C87CD4">
        <w:rPr>
          <w:rFonts w:ascii="Times New Roman" w:hAnsi="Times New Roman" w:cs="Times New Roman"/>
          <w:i/>
          <w:sz w:val="26"/>
          <w:szCs w:val="26"/>
        </w:rPr>
        <w:t>), начальник отдела статистики населения</w:t>
      </w:r>
    </w:p>
    <w:p w14:paraId="1401B59B" w14:textId="77777777" w:rsidR="0045203B" w:rsidRPr="00C87CD4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и здравоохранения</w:t>
      </w:r>
    </w:p>
    <w:p w14:paraId="20A0A80B" w14:textId="77777777" w:rsidR="007C3E78" w:rsidRPr="00C87CD4" w:rsidRDefault="007C3E78" w:rsidP="007C3E78">
      <w:pPr>
        <w:pStyle w:val="a4"/>
        <w:spacing w:after="0" w:line="33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е-</w:t>
      </w:r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C87CD4">
        <w:rPr>
          <w:rFonts w:ascii="Times New Roman" w:hAnsi="Times New Roman" w:cs="Times New Roman"/>
          <w:i/>
          <w:sz w:val="26"/>
          <w:szCs w:val="26"/>
        </w:rPr>
        <w:t xml:space="preserve">: </w:t>
      </w:r>
      <w:hyperlink r:id="rId10" w:history="1"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P</w:t>
        </w:r>
        <w:r w:rsidRPr="00C87CD4">
          <w:rPr>
            <w:rFonts w:ascii="Times New Roman" w:hAnsi="Times New Roman" w:cs="Times New Roman"/>
            <w:i/>
            <w:sz w:val="26"/>
            <w:szCs w:val="26"/>
          </w:rPr>
          <w:t>46_</w:t>
        </w:r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nasel</w:t>
        </w:r>
        <w:r w:rsidRPr="00C87CD4">
          <w:rPr>
            <w:rFonts w:ascii="Times New Roman" w:hAnsi="Times New Roman" w:cs="Times New Roman"/>
            <w:i/>
            <w:sz w:val="26"/>
            <w:szCs w:val="26"/>
          </w:rPr>
          <w:t>102@</w:t>
        </w:r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gks</w:t>
        </w:r>
        <w:r w:rsidRPr="00C87CD4">
          <w:rPr>
            <w:rFonts w:ascii="Times New Roman" w:hAnsi="Times New Roman" w:cs="Times New Roman"/>
            <w:i/>
            <w:sz w:val="26"/>
            <w:szCs w:val="26"/>
          </w:rPr>
          <w:t>.</w:t>
        </w:r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ru</w:t>
        </w:r>
      </w:hyperlink>
    </w:p>
    <w:p w14:paraId="4E5B7255" w14:textId="77777777"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253DF388" w14:textId="77777777"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87CD4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ннотация:</w:t>
      </w:r>
      <w:r w:rsidRPr="00C87CD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 данной работе на основе официальных статистических данных о социально-экономическом развитии Российской Федерации и Курской области за 2010-2015 гг. обоснована актуальность применения коэффициента </w:t>
      </w:r>
      <w:proofErr w:type="gramStart"/>
      <w:r w:rsidRPr="00C87CD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жизненности  при</w:t>
      </w:r>
      <w:proofErr w:type="gramEnd"/>
      <w:r w:rsidRPr="00C87CD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сравнительном анализе воспроизводства населения региона.</w:t>
      </w:r>
    </w:p>
    <w:p w14:paraId="54B47B47" w14:textId="77777777"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Ключевые слова:</w:t>
      </w:r>
      <w:r w:rsidRPr="00C87CD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численность населения, </w:t>
      </w:r>
      <w:r w:rsidRPr="00C87CD4">
        <w:rPr>
          <w:rFonts w:ascii="Times New Roman" w:hAnsi="Times New Roman" w:cs="Times New Roman"/>
          <w:i/>
          <w:sz w:val="26"/>
          <w:szCs w:val="26"/>
        </w:rPr>
        <w:t xml:space="preserve">естественное воспроизводство населения, коэффициент рождаемости, коэффициент смертности, коэффициент естественного прироста. </w:t>
      </w:r>
    </w:p>
    <w:p w14:paraId="2AEA2896" w14:textId="77777777"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423DB81" w14:textId="77777777"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  <w:lang w:val="en-US"/>
        </w:rPr>
        <w:t>RELEVANCE OF THE POPULATION FACTOR</w:t>
      </w:r>
    </w:p>
    <w:p w14:paraId="1EA8DBFA" w14:textId="77777777"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  <w:lang w:val="en-US"/>
        </w:rPr>
        <w:t>OF VITALITY The comparative analysis</w:t>
      </w:r>
    </w:p>
    <w:p w14:paraId="4F0BBFE4" w14:textId="77777777"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  <w:lang w:val="en-US"/>
        </w:rPr>
        <w:t>of population reproduction</w:t>
      </w:r>
    </w:p>
    <w:p w14:paraId="10CD5EE7" w14:textId="77777777"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1BE8BED" w14:textId="77777777"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C87CD4">
        <w:rPr>
          <w:rFonts w:ascii="Times New Roman" w:hAnsi="Times New Roman" w:cs="Times New Roman"/>
          <w:b/>
          <w:i/>
          <w:sz w:val="26"/>
          <w:szCs w:val="26"/>
          <w:lang w:val="en-US"/>
        </w:rPr>
        <w:t>Corjova</w:t>
      </w:r>
      <w:proofErr w:type="spellEnd"/>
      <w:r w:rsidRPr="00C87CD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G.I.</w:t>
      </w:r>
    </w:p>
    <w:p w14:paraId="760ACBED" w14:textId="77777777" w:rsidR="0045203B" w:rsidRPr="00C87CD4" w:rsidRDefault="00E31789" w:rsidP="00E31789">
      <w:pPr>
        <w:tabs>
          <w:tab w:val="left" w:pos="204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73E3238" w14:textId="77777777" w:rsidR="00E31789" w:rsidRPr="00C87CD4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C87CD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erritorial body of Federal state statistics service in the Kursk region (</w:t>
      </w:r>
      <w:proofErr w:type="spellStart"/>
      <w:r w:rsidRPr="00C87CD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Kurskstat</w:t>
      </w:r>
      <w:proofErr w:type="spellEnd"/>
      <w:r w:rsidRPr="00C87CD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, head of Department population statistics and health</w:t>
      </w:r>
    </w:p>
    <w:p w14:paraId="48195035" w14:textId="77777777" w:rsidR="00E31789" w:rsidRPr="00C87CD4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C87CD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e-mail: </w:t>
      </w:r>
      <w:hyperlink r:id="rId11" w:history="1">
        <w:r w:rsidRPr="00C87CD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P46_nasel102@gks.ru</w:t>
        </w:r>
      </w:hyperlink>
    </w:p>
    <w:p w14:paraId="0E26CE22" w14:textId="77777777" w:rsidR="00E31789" w:rsidRPr="00C87CD4" w:rsidRDefault="00E31789" w:rsidP="0045203B">
      <w:pPr>
        <w:spacing w:after="0" w:line="240" w:lineRule="auto"/>
        <w:ind w:firstLine="357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</w:pPr>
    </w:p>
    <w:p w14:paraId="01BEAFC5" w14:textId="77777777"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  <w:lang w:val="en-US"/>
        </w:rPr>
        <w:t>Abstract:</w:t>
      </w:r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In this paper, </w:t>
      </w:r>
      <w:proofErr w:type="gramStart"/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>on the basis of</w:t>
      </w:r>
      <w:proofErr w:type="gramEnd"/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fficial statistical data on the socio-economic development of the Russian Federation and Kursk region in 2010-2015 gg. the urgency of the application of the vitality of the coefficient of the comparative analysis of the reproduction of the region's population.</w:t>
      </w:r>
    </w:p>
    <w:p w14:paraId="0B69BBA3" w14:textId="77777777"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  <w:lang w:val="en-US"/>
        </w:rPr>
        <w:t>Keywords:</w:t>
      </w:r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opulation, natural reproduction of the population, birth rate, mortality rate, rate of natural increase.</w:t>
      </w:r>
    </w:p>
    <w:p w14:paraId="72500FFD" w14:textId="77777777"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4826174" w14:textId="77777777" w:rsidR="00E36B2E" w:rsidRPr="00C87CD4" w:rsidRDefault="00E36B2E" w:rsidP="001610AB">
      <w:pPr>
        <w:tabs>
          <w:tab w:val="left" w:pos="709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</w:rPr>
        <w:t>Список использованных источников:</w:t>
      </w:r>
    </w:p>
    <w:p w14:paraId="18E14FC6" w14:textId="77777777" w:rsidR="00BC5E18" w:rsidRPr="00C87CD4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sz w:val="26"/>
          <w:szCs w:val="26"/>
        </w:rPr>
        <w:t>Горячева И.П., Васильева В.Н. Направления развития статистики инноваций (с учетом международных рекомендаций)// Вопросы статистики - 2014- №9. – с.3-11.</w:t>
      </w:r>
    </w:p>
    <w:p w14:paraId="16BE0DFD" w14:textId="77777777" w:rsidR="00BC5E18" w:rsidRPr="00C87CD4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sz w:val="26"/>
          <w:szCs w:val="26"/>
        </w:rPr>
        <w:t>Жилищное хозяйство и бытовое обслуживание населения в России, 2013. Официальное издание. Росстат. 2013. - 120 с.</w:t>
      </w:r>
    </w:p>
    <w:p w14:paraId="142B5916" w14:textId="77777777" w:rsidR="00BC5E18" w:rsidRPr="00C87CD4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sz w:val="26"/>
          <w:szCs w:val="26"/>
        </w:rPr>
        <w:t xml:space="preserve">Полякова Г.П., </w:t>
      </w:r>
      <w:proofErr w:type="spellStart"/>
      <w:r w:rsidRPr="00C87CD4">
        <w:rPr>
          <w:rFonts w:ascii="Times New Roman" w:hAnsi="Times New Roman" w:cs="Times New Roman"/>
          <w:sz w:val="26"/>
          <w:szCs w:val="26"/>
        </w:rPr>
        <w:t>Паченова</w:t>
      </w:r>
      <w:proofErr w:type="spellEnd"/>
      <w:r w:rsidRPr="00C87CD4">
        <w:rPr>
          <w:rFonts w:ascii="Times New Roman" w:hAnsi="Times New Roman" w:cs="Times New Roman"/>
          <w:sz w:val="26"/>
          <w:szCs w:val="26"/>
        </w:rPr>
        <w:t xml:space="preserve"> М.А. Инновационный потенциал регионов Приволжского федерального округа//Вопросы статистики - 2014- №10. – с.25-32.</w:t>
      </w:r>
    </w:p>
    <w:p w14:paraId="5E0560FB" w14:textId="77777777" w:rsidR="00BC5E18" w:rsidRPr="00C87CD4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7CD4">
        <w:rPr>
          <w:rFonts w:ascii="Times New Roman" w:hAnsi="Times New Roman" w:cs="Times New Roman"/>
          <w:sz w:val="26"/>
          <w:szCs w:val="26"/>
        </w:rPr>
        <w:t>Смыкова</w:t>
      </w:r>
      <w:proofErr w:type="spellEnd"/>
      <w:r w:rsidRPr="00C87CD4">
        <w:rPr>
          <w:rFonts w:ascii="Times New Roman" w:hAnsi="Times New Roman" w:cs="Times New Roman"/>
          <w:sz w:val="26"/>
          <w:szCs w:val="26"/>
        </w:rPr>
        <w:t xml:space="preserve"> А.Н., </w:t>
      </w:r>
      <w:hyperlink r:id="rId12" w:history="1">
        <w:r w:rsidRPr="00C87CD4">
          <w:rPr>
            <w:rFonts w:ascii="Times New Roman" w:hAnsi="Times New Roman" w:cs="Times New Roman"/>
            <w:sz w:val="26"/>
            <w:szCs w:val="26"/>
          </w:rPr>
          <w:t>Черемисина Н.В.</w:t>
        </w:r>
      </w:hyperlink>
      <w:r w:rsidRPr="00C87CD4">
        <w:rPr>
          <w:rFonts w:ascii="Times New Roman" w:hAnsi="Times New Roman" w:cs="Times New Roman"/>
          <w:sz w:val="26"/>
          <w:szCs w:val="26"/>
        </w:rPr>
        <w:t xml:space="preserve"> О качестве жизни населения Тамбовской области в цифрах статистики// Социально – экономические явления и процессы. № 4 (50), 2013.- с. </w:t>
      </w:r>
      <w:proofErr w:type="gramStart"/>
      <w:r w:rsidRPr="00C87CD4">
        <w:rPr>
          <w:rFonts w:ascii="Times New Roman" w:hAnsi="Times New Roman" w:cs="Times New Roman"/>
          <w:sz w:val="26"/>
          <w:szCs w:val="26"/>
        </w:rPr>
        <w:t>185-190</w:t>
      </w:r>
      <w:proofErr w:type="gramEnd"/>
      <w:r w:rsidRPr="00C87CD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665BAC" w14:textId="77777777" w:rsidR="00BC5E18" w:rsidRPr="00C87CD4" w:rsidRDefault="00BC5E18" w:rsidP="00DE24A8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24A8">
        <w:rPr>
          <w:rFonts w:ascii="Times New Roman" w:eastAsia="Times New Roman" w:hAnsi="Times New Roman" w:cs="Times New Roman"/>
          <w:sz w:val="26"/>
          <w:szCs w:val="26"/>
        </w:rPr>
        <w:t>Официальный сайт Федеральной службы государственной статистики (аналитические материалы) -</w:t>
      </w:r>
      <w:r w:rsidRPr="00DE2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3" w:history="1">
        <w:r w:rsidRPr="00DE24A8">
          <w:rPr>
            <w:rStyle w:val="a3"/>
            <w:rFonts w:ascii="Times New Roman" w:eastAsia="Times New Roman" w:hAnsi="Times New Roman" w:cs="Times New Roman"/>
            <w:color w:val="000000"/>
            <w:sz w:val="26"/>
            <w:szCs w:val="26"/>
          </w:rPr>
          <w:t>http://www.gks.ru/</w:t>
        </w:r>
      </w:hyperlink>
    </w:p>
    <w:sectPr w:rsidR="00BC5E18" w:rsidRPr="00C87CD4" w:rsidSect="00EC7B6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CBC"/>
    <w:multiLevelType w:val="hybridMultilevel"/>
    <w:tmpl w:val="5F689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D4128"/>
    <w:multiLevelType w:val="hybridMultilevel"/>
    <w:tmpl w:val="040CA9B6"/>
    <w:lvl w:ilvl="0" w:tplc="C1A44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80C90"/>
    <w:multiLevelType w:val="hybridMultilevel"/>
    <w:tmpl w:val="56266EBE"/>
    <w:lvl w:ilvl="0" w:tplc="103E9C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BBD1ECF"/>
    <w:multiLevelType w:val="hybridMultilevel"/>
    <w:tmpl w:val="3FFE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6AB"/>
    <w:multiLevelType w:val="hybridMultilevel"/>
    <w:tmpl w:val="1EB2EB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004C0E"/>
    <w:multiLevelType w:val="hybridMultilevel"/>
    <w:tmpl w:val="CEC4C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9D0B03"/>
    <w:multiLevelType w:val="hybridMultilevel"/>
    <w:tmpl w:val="498C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7F"/>
    <w:rsid w:val="00056E90"/>
    <w:rsid w:val="0005780C"/>
    <w:rsid w:val="00077A4D"/>
    <w:rsid w:val="00086F82"/>
    <w:rsid w:val="000C0A30"/>
    <w:rsid w:val="001142BB"/>
    <w:rsid w:val="00134194"/>
    <w:rsid w:val="001367BC"/>
    <w:rsid w:val="00140F33"/>
    <w:rsid w:val="001412C9"/>
    <w:rsid w:val="00144CE6"/>
    <w:rsid w:val="00145E0D"/>
    <w:rsid w:val="001547C9"/>
    <w:rsid w:val="001610AB"/>
    <w:rsid w:val="0018492B"/>
    <w:rsid w:val="001B2EC5"/>
    <w:rsid w:val="001B74FB"/>
    <w:rsid w:val="001D4F51"/>
    <w:rsid w:val="00201DB3"/>
    <w:rsid w:val="00262966"/>
    <w:rsid w:val="002A2B1A"/>
    <w:rsid w:val="002B2305"/>
    <w:rsid w:val="002B6E86"/>
    <w:rsid w:val="002D228A"/>
    <w:rsid w:val="002E257D"/>
    <w:rsid w:val="00300BB3"/>
    <w:rsid w:val="003261C4"/>
    <w:rsid w:val="003708EF"/>
    <w:rsid w:val="003A6D32"/>
    <w:rsid w:val="003B0B56"/>
    <w:rsid w:val="003B2C1B"/>
    <w:rsid w:val="003C20BA"/>
    <w:rsid w:val="003C3019"/>
    <w:rsid w:val="003E4DCA"/>
    <w:rsid w:val="0040528A"/>
    <w:rsid w:val="004077D7"/>
    <w:rsid w:val="00437F3D"/>
    <w:rsid w:val="0045203B"/>
    <w:rsid w:val="00464F69"/>
    <w:rsid w:val="00473B47"/>
    <w:rsid w:val="004874A5"/>
    <w:rsid w:val="004934E0"/>
    <w:rsid w:val="00495FBB"/>
    <w:rsid w:val="004D2BCF"/>
    <w:rsid w:val="004E3F1C"/>
    <w:rsid w:val="004E4D0D"/>
    <w:rsid w:val="005545BE"/>
    <w:rsid w:val="00584A5E"/>
    <w:rsid w:val="005F2A54"/>
    <w:rsid w:val="00630C1F"/>
    <w:rsid w:val="00631DC1"/>
    <w:rsid w:val="00634885"/>
    <w:rsid w:val="006439C4"/>
    <w:rsid w:val="0065127F"/>
    <w:rsid w:val="0065685A"/>
    <w:rsid w:val="0066095D"/>
    <w:rsid w:val="00675E04"/>
    <w:rsid w:val="00682F44"/>
    <w:rsid w:val="006849D0"/>
    <w:rsid w:val="006B498A"/>
    <w:rsid w:val="006B768E"/>
    <w:rsid w:val="006E0535"/>
    <w:rsid w:val="006E365B"/>
    <w:rsid w:val="00750F70"/>
    <w:rsid w:val="0075668A"/>
    <w:rsid w:val="00795135"/>
    <w:rsid w:val="007A4AE0"/>
    <w:rsid w:val="007C3E78"/>
    <w:rsid w:val="007D2C8D"/>
    <w:rsid w:val="00800026"/>
    <w:rsid w:val="008071F7"/>
    <w:rsid w:val="00851B3B"/>
    <w:rsid w:val="00857E72"/>
    <w:rsid w:val="0086739A"/>
    <w:rsid w:val="00884AE0"/>
    <w:rsid w:val="00887FF5"/>
    <w:rsid w:val="008922A7"/>
    <w:rsid w:val="00897096"/>
    <w:rsid w:val="00897F2A"/>
    <w:rsid w:val="008A7CBC"/>
    <w:rsid w:val="008C1C73"/>
    <w:rsid w:val="008D56DB"/>
    <w:rsid w:val="00915632"/>
    <w:rsid w:val="009242C5"/>
    <w:rsid w:val="00932E8B"/>
    <w:rsid w:val="00950690"/>
    <w:rsid w:val="00956E6D"/>
    <w:rsid w:val="00970B3F"/>
    <w:rsid w:val="009717E7"/>
    <w:rsid w:val="00972409"/>
    <w:rsid w:val="0097613B"/>
    <w:rsid w:val="00986268"/>
    <w:rsid w:val="009B40C7"/>
    <w:rsid w:val="009C770B"/>
    <w:rsid w:val="00A7143C"/>
    <w:rsid w:val="00A82DC4"/>
    <w:rsid w:val="00AC7146"/>
    <w:rsid w:val="00AD0965"/>
    <w:rsid w:val="00AD2581"/>
    <w:rsid w:val="00AD28D8"/>
    <w:rsid w:val="00AE6AE0"/>
    <w:rsid w:val="00AE6D39"/>
    <w:rsid w:val="00AF3340"/>
    <w:rsid w:val="00B72130"/>
    <w:rsid w:val="00B75805"/>
    <w:rsid w:val="00B761CA"/>
    <w:rsid w:val="00B92509"/>
    <w:rsid w:val="00BA6F53"/>
    <w:rsid w:val="00BB7BAB"/>
    <w:rsid w:val="00BC5E18"/>
    <w:rsid w:val="00BC636E"/>
    <w:rsid w:val="00BD2FDD"/>
    <w:rsid w:val="00BD346D"/>
    <w:rsid w:val="00C02CA7"/>
    <w:rsid w:val="00C632D2"/>
    <w:rsid w:val="00C754F5"/>
    <w:rsid w:val="00C87CD4"/>
    <w:rsid w:val="00C91B42"/>
    <w:rsid w:val="00CA301B"/>
    <w:rsid w:val="00CC7AE1"/>
    <w:rsid w:val="00CD074B"/>
    <w:rsid w:val="00CF138F"/>
    <w:rsid w:val="00CF1407"/>
    <w:rsid w:val="00D43E9E"/>
    <w:rsid w:val="00D773ED"/>
    <w:rsid w:val="00D9078C"/>
    <w:rsid w:val="00DD354E"/>
    <w:rsid w:val="00DE24A8"/>
    <w:rsid w:val="00E06C09"/>
    <w:rsid w:val="00E1256F"/>
    <w:rsid w:val="00E17F98"/>
    <w:rsid w:val="00E31789"/>
    <w:rsid w:val="00E36B2E"/>
    <w:rsid w:val="00E4099E"/>
    <w:rsid w:val="00E44B73"/>
    <w:rsid w:val="00E461B0"/>
    <w:rsid w:val="00E509C9"/>
    <w:rsid w:val="00E62F66"/>
    <w:rsid w:val="00E83E9B"/>
    <w:rsid w:val="00E9346E"/>
    <w:rsid w:val="00EA1BC3"/>
    <w:rsid w:val="00EB1DD7"/>
    <w:rsid w:val="00EC28F7"/>
    <w:rsid w:val="00EC7B63"/>
    <w:rsid w:val="00EF5424"/>
    <w:rsid w:val="00F25D56"/>
    <w:rsid w:val="00F44D03"/>
    <w:rsid w:val="00F55192"/>
    <w:rsid w:val="00F90E30"/>
    <w:rsid w:val="00FB46D3"/>
    <w:rsid w:val="00FB5608"/>
    <w:rsid w:val="00FE0BD8"/>
    <w:rsid w:val="00FE266A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838CE1"/>
  <w15:docId w15:val="{3A8AA5A3-7C77-4AF0-8579-AE565D62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13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B40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099E"/>
    <w:pPr>
      <w:spacing w:before="100" w:beforeAutospacing="1" w:after="4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099E"/>
    <w:rPr>
      <w:b/>
      <w:bCs/>
    </w:rPr>
  </w:style>
  <w:style w:type="table" w:styleId="a8">
    <w:name w:val="Table Grid"/>
    <w:basedOn w:val="a1"/>
    <w:uiPriority w:val="59"/>
    <w:rsid w:val="00114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951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AD28D8"/>
  </w:style>
  <w:style w:type="character" w:customStyle="1" w:styleId="30">
    <w:name w:val="Заголовок 3 Знак"/>
    <w:basedOn w:val="a0"/>
    <w:link w:val="3"/>
    <w:uiPriority w:val="9"/>
    <w:semiHidden/>
    <w:rsid w:val="00AD2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Абзац списка Знак"/>
    <w:basedOn w:val="a0"/>
    <w:link w:val="a4"/>
    <w:uiPriority w:val="34"/>
    <w:rsid w:val="00BC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brary.ru/author_items.asp?refid=261058328&amp;fam=%D0%A7%D0%B5%D1%80%D0%B5%D0%BC%D0%B8%D1%81%D0%B8%D0%BD%D0%B0&amp;init=%D0%9D+%D0%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46_nasel102@gk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46_nasel102@g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4164-83BB-4E5F-A49F-9FA9D2D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номаренко Елена Николаевна</cp:lastModifiedBy>
  <cp:revision>2</cp:revision>
  <cp:lastPrinted>2019-11-05T06:35:00Z</cp:lastPrinted>
  <dcterms:created xsi:type="dcterms:W3CDTF">2021-11-08T11:48:00Z</dcterms:created>
  <dcterms:modified xsi:type="dcterms:W3CDTF">2021-11-08T11:48:00Z</dcterms:modified>
</cp:coreProperties>
</file>